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1D9F" w14:textId="77777777" w:rsidR="007F5EF3" w:rsidRDefault="007F5EF3" w:rsidP="007F5EF3">
      <w:pPr>
        <w:pStyle w:val="Heading1"/>
        <w:rPr>
          <w:rFonts w:asciiTheme="majorBidi" w:hAnsiTheme="majorBid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Specification Document</w:t>
      </w:r>
    </w:p>
    <w:p w14:paraId="6FA49788" w14:textId="22BFDBC3" w:rsidR="003D213C" w:rsidRPr="003D213C" w:rsidRDefault="003D213C" w:rsidP="003D213C">
      <w:r>
        <w:t>Version = 5.2</w:t>
      </w:r>
    </w:p>
    <w:p w14:paraId="4B30D9FF" w14:textId="3D2B3305" w:rsidR="007F5EF3" w:rsidRPr="007F5EF3" w:rsidRDefault="007F5EF3" w:rsidP="007F5EF3">
      <w:pPr>
        <w:pStyle w:val="Heading1"/>
        <w:rPr>
          <w:rFonts w:asciiTheme="majorBidi" w:hAnsiTheme="majorBid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 Project Developer: Puya Pakshad</w:t>
      </w:r>
    </w:p>
    <w:p w14:paraId="6B6D2990" w14:textId="77777777" w:rsidR="007F5EF3" w:rsidRPr="007F5EF3" w:rsidRDefault="007F5EF3" w:rsidP="007F5EF3"/>
    <w:p w14:paraId="21C51336" w14:textId="77777777" w:rsidR="0041293E" w:rsidRPr="007F5EF3" w:rsidRDefault="00000000">
      <w:pPr>
        <w:pStyle w:val="Heading2"/>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207EBADD" w14:textId="77777777" w:rsidR="0041293E" w:rsidRPr="007F5EF3" w:rsidRDefault="00000000" w:rsidP="004B1BCE">
      <w:pPr>
        <w:jc w:val="lowKashida"/>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involves collecting and integrating software vulnerability data from multiple sources, including NVD, CVE, OSV, and MITRE. The collected data is cleaned, standardized, and stored in a centralized database repository for analysis. The primary goal is to identify trends, such as the most vulnerable projects of 2024 or the prevalence of specific bug types like buffer overflows, and provide actionable insights through user-friendly dashboards. These tools empower security experts to make informed decisions and enhance software resilience.</w:t>
      </w:r>
    </w:p>
    <w:p w14:paraId="38D36543" w14:textId="77777777" w:rsidR="0041293E" w:rsidRPr="007F5EF3" w:rsidRDefault="00000000">
      <w:pPr>
        <w:pStyle w:val="Heading2"/>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Overview</w:t>
      </w:r>
    </w:p>
    <w:p w14:paraId="20E07EED" w14:textId="77777777" w:rsidR="0041293E" w:rsidRPr="007F5EF3" w:rsidRDefault="00000000" w:rsidP="00C10A00">
      <w:pPr>
        <w:jc w:val="lowKashida"/>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ollects and processes data from the following primary sources using their respective API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CVE: Using cve-search/api to gather detailed vulnerability entrie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NVD: Utilizing nvd.nist.gov/api for vulnerability severity scores and metadata.</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OSV: Accessing osv.dev/api for open-source vulnerability insight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4. MITRE: Fetching data through mitre.org/cve-api for curated vulnerability summarie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data collected is analyzed to identify trends, such as specific bug types or high-risk projects, and visualized for better understanding and decision-making.</w:t>
      </w:r>
    </w:p>
    <w:p w14:paraId="5F721DCA" w14:textId="77777777" w:rsidR="0041293E" w:rsidRPr="007F5EF3" w:rsidRDefault="00000000">
      <w:pPr>
        <w:pStyle w:val="Heading2"/>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Software Features</w:t>
      </w:r>
    </w:p>
    <w:p w14:paraId="37EDCA77" w14:textId="77777777" w:rsidR="0041293E" w:rsidRPr="007F5EF3" w:rsidRDefault="00000000">
      <w:pPr>
        <w:pStyle w:val="ListNumber"/>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resenting a well-organized table of vulnerabilities extracted from local and online data sources, with search functionality and filters based on various vulnerability attributes.</w:t>
      </w:r>
    </w:p>
    <w:p w14:paraId="387D0947"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upporting pagination for better navigation through large datasets in the vulnerability table.</w:t>
      </w:r>
    </w:p>
    <w:p w14:paraId="2FD9BEA9"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tilizing APIs to collect detailed data from CVE, NVD, OSV, and MITRE repositories.</w:t>
      </w:r>
    </w:p>
    <w:p w14:paraId="4F743961"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Visualizing trends and patterns using interactive charts like pie, bar, and area charts.</w:t>
      </w:r>
    </w:p>
    <w:p w14:paraId="38CA0BDD"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rforming statistical analysis, including metrics like mean, standard deviation, and severity scores.</w:t>
      </w:r>
    </w:p>
    <w:p w14:paraId="3A35FE05"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Predicting future vulnerabilities using a machine learning model based on historical data.</w:t>
      </w:r>
    </w:p>
    <w:p w14:paraId="445ECC66"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Providing customizable insights to analyze vulnerabilities by type, year, and severity.</w:t>
      </w:r>
    </w:p>
    <w:p w14:paraId="03D442F2" w14:textId="77777777" w:rsidR="0041293E" w:rsidRPr="007F5EF3" w:rsidRDefault="00000000" w:rsidP="007F5EF3">
      <w:pPr>
        <w:pStyle w:val="ListNumber"/>
        <w:numPr>
          <w:ilvl w:val="0"/>
          <w:numId w:val="0"/>
        </w:numPr>
        <w:ind w:left="360"/>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Offering a user-friendly, responsive design for seamless interaction on various devices.</w:t>
      </w:r>
    </w:p>
    <w:p w14:paraId="0118E1E2" w14:textId="77777777" w:rsidR="0041293E" w:rsidRPr="007F5EF3" w:rsidRDefault="00000000">
      <w:pPr>
        <w:pStyle w:val="Heading2"/>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echnical Details</w:t>
      </w:r>
    </w:p>
    <w:p w14:paraId="329E55C6" w14:textId="77777777" w:rsidR="0041293E" w:rsidRPr="007F5EF3" w:rsidRDefault="00000000">
      <w:pPr>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built using the following technologies and tool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1. Backend: Python/Flask</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2. Database: PostgreSQL for centralized data storage</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Frontend: HTML, CSS, JavaScript (with Chart.js for visualization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4. APIs: Integration with CVE, NVD, OSV, and MITRE APIs</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5. Machine Learning: Scikit-learn for predictive modeling</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 Deployment: AWS for hosting and scalability</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7F4D4905" w14:textId="77777777" w:rsidR="0041293E" w:rsidRPr="007F5EF3" w:rsidRDefault="00000000">
      <w:pPr>
        <w:pStyle w:val="Heading2"/>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edictive Modeling</w:t>
      </w:r>
    </w:p>
    <w:p w14:paraId="52F74415" w14:textId="77777777" w:rsidR="0041293E" w:rsidRPr="007F5EF3" w:rsidRDefault="00000000">
      <w:pPr>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ystem utilizes a Linear Regression model implemented using Scikit-learn to predict future vulnerabilities based on historical data. The </w:t>
      </w:r>
      <w:r w:rsidRPr="007F5EF3">
        <w:rPr>
          <w:rFonts w:asciiTheme="majorBidi" w:hAnsiTheme="majorBidi" w:cstheme="majorBidi"/>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dictions provide actionable insights for cybersecurity teams to anticipate and mitigate risks effectively. The model is trained on past data, cleaned, and standardized before processing.</w:t>
      </w:r>
    </w:p>
    <w:sectPr w:rsidR="0041293E" w:rsidRPr="007F5E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2005726">
    <w:abstractNumId w:val="8"/>
  </w:num>
  <w:num w:numId="2" w16cid:durableId="936401638">
    <w:abstractNumId w:val="6"/>
  </w:num>
  <w:num w:numId="3" w16cid:durableId="1433473241">
    <w:abstractNumId w:val="5"/>
  </w:num>
  <w:num w:numId="4" w16cid:durableId="1249147826">
    <w:abstractNumId w:val="4"/>
  </w:num>
  <w:num w:numId="5" w16cid:durableId="1025600730">
    <w:abstractNumId w:val="7"/>
  </w:num>
  <w:num w:numId="6" w16cid:durableId="533734628">
    <w:abstractNumId w:val="3"/>
  </w:num>
  <w:num w:numId="7" w16cid:durableId="36855176">
    <w:abstractNumId w:val="2"/>
  </w:num>
  <w:num w:numId="8" w16cid:durableId="839202090">
    <w:abstractNumId w:val="1"/>
  </w:num>
  <w:num w:numId="9" w16cid:durableId="173389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13C"/>
    <w:rsid w:val="0041293E"/>
    <w:rsid w:val="004B1BCE"/>
    <w:rsid w:val="007F5EF3"/>
    <w:rsid w:val="00A76B6A"/>
    <w:rsid w:val="00AA1D8D"/>
    <w:rsid w:val="00B379D4"/>
    <w:rsid w:val="00B47730"/>
    <w:rsid w:val="00C10A00"/>
    <w:rsid w:val="00CB0664"/>
    <w:rsid w:val="00CC6A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30FF"/>
  <w14:defaultImageDpi w14:val="300"/>
  <w15:docId w15:val="{9131E97A-6262-41A0-A753-658EE542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ya Pakshad</cp:lastModifiedBy>
  <cp:revision>6</cp:revision>
  <dcterms:created xsi:type="dcterms:W3CDTF">2013-12-23T23:15:00Z</dcterms:created>
  <dcterms:modified xsi:type="dcterms:W3CDTF">2024-12-03T09:09:00Z</dcterms:modified>
  <cp:category/>
</cp:coreProperties>
</file>